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AB90A" w14:textId="10CF5593" w:rsidR="00DD5EF6" w:rsidRPr="00FE399A" w:rsidRDefault="00DD5EF6" w:rsidP="001E3B59">
      <w:pPr>
        <w:rPr>
          <w:rStyle w:val="code"/>
        </w:rPr>
      </w:pPr>
    </w:p>
    <w:sectPr w:rsidR="00DD5EF6" w:rsidRPr="00FE399A" w:rsidSect="00B007DF">
      <w:pgSz w:w="11906" w:h="16838" w:code="9"/>
      <w:pgMar w:top="1440" w:right="1440" w:bottom="1440" w:left="1440" w:header="708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6E352" w14:textId="77777777" w:rsidR="0066419C" w:rsidRDefault="0066419C" w:rsidP="0078745D">
      <w:pPr>
        <w:spacing w:line="240" w:lineRule="auto"/>
      </w:pPr>
      <w:r>
        <w:separator/>
      </w:r>
    </w:p>
  </w:endnote>
  <w:endnote w:type="continuationSeparator" w:id="0">
    <w:p w14:paraId="285830C8" w14:textId="77777777" w:rsidR="0066419C" w:rsidRDefault="0066419C" w:rsidP="00787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0B80F" w14:textId="77777777" w:rsidR="0066419C" w:rsidRDefault="0066419C" w:rsidP="0078745D">
      <w:pPr>
        <w:spacing w:line="240" w:lineRule="auto"/>
      </w:pPr>
      <w:r>
        <w:separator/>
      </w:r>
    </w:p>
  </w:footnote>
  <w:footnote w:type="continuationSeparator" w:id="0">
    <w:p w14:paraId="7EECF620" w14:textId="77777777" w:rsidR="0066419C" w:rsidRDefault="0066419C" w:rsidP="007874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D42E81A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7AA2FA3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380393401">
    <w:abstractNumId w:val="0"/>
  </w:num>
  <w:num w:numId="2" w16cid:durableId="776214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8"/>
    <w:rsid w:val="00020C4C"/>
    <w:rsid w:val="000656E6"/>
    <w:rsid w:val="00072C5A"/>
    <w:rsid w:val="00082AE5"/>
    <w:rsid w:val="000A5EC4"/>
    <w:rsid w:val="000B19DB"/>
    <w:rsid w:val="000C1580"/>
    <w:rsid w:val="000C4427"/>
    <w:rsid w:val="000F0A52"/>
    <w:rsid w:val="000F55D8"/>
    <w:rsid w:val="00100265"/>
    <w:rsid w:val="00117A5A"/>
    <w:rsid w:val="00152036"/>
    <w:rsid w:val="001531F7"/>
    <w:rsid w:val="001535B8"/>
    <w:rsid w:val="001547ED"/>
    <w:rsid w:val="00181267"/>
    <w:rsid w:val="001A30FF"/>
    <w:rsid w:val="001A54A9"/>
    <w:rsid w:val="001A5C09"/>
    <w:rsid w:val="001C5B60"/>
    <w:rsid w:val="001C7F91"/>
    <w:rsid w:val="001D174A"/>
    <w:rsid w:val="001D1F53"/>
    <w:rsid w:val="001E3B59"/>
    <w:rsid w:val="002117E3"/>
    <w:rsid w:val="0021764D"/>
    <w:rsid w:val="002202EF"/>
    <w:rsid w:val="0022135E"/>
    <w:rsid w:val="002420DA"/>
    <w:rsid w:val="00253A0F"/>
    <w:rsid w:val="00283D1B"/>
    <w:rsid w:val="002B7215"/>
    <w:rsid w:val="002C0D8E"/>
    <w:rsid w:val="002C1098"/>
    <w:rsid w:val="002C119F"/>
    <w:rsid w:val="002D7466"/>
    <w:rsid w:val="002E6DB8"/>
    <w:rsid w:val="003173CB"/>
    <w:rsid w:val="00321573"/>
    <w:rsid w:val="003279D7"/>
    <w:rsid w:val="00334EA7"/>
    <w:rsid w:val="00340B50"/>
    <w:rsid w:val="003421E1"/>
    <w:rsid w:val="00370C9A"/>
    <w:rsid w:val="00382180"/>
    <w:rsid w:val="00392966"/>
    <w:rsid w:val="00397F68"/>
    <w:rsid w:val="003B5E19"/>
    <w:rsid w:val="003C4DD9"/>
    <w:rsid w:val="003C5137"/>
    <w:rsid w:val="003D7955"/>
    <w:rsid w:val="003E4861"/>
    <w:rsid w:val="00411C11"/>
    <w:rsid w:val="00434BC4"/>
    <w:rsid w:val="004475DD"/>
    <w:rsid w:val="00450A98"/>
    <w:rsid w:val="0047019F"/>
    <w:rsid w:val="0047091C"/>
    <w:rsid w:val="004713AC"/>
    <w:rsid w:val="00472063"/>
    <w:rsid w:val="00472FA2"/>
    <w:rsid w:val="00473695"/>
    <w:rsid w:val="0047731A"/>
    <w:rsid w:val="00496B83"/>
    <w:rsid w:val="004A7FB7"/>
    <w:rsid w:val="004C0632"/>
    <w:rsid w:val="004C0ECA"/>
    <w:rsid w:val="004D4E5B"/>
    <w:rsid w:val="004F6206"/>
    <w:rsid w:val="0052086F"/>
    <w:rsid w:val="00526A6C"/>
    <w:rsid w:val="0053762A"/>
    <w:rsid w:val="0054391F"/>
    <w:rsid w:val="00553437"/>
    <w:rsid w:val="0057462E"/>
    <w:rsid w:val="00584A68"/>
    <w:rsid w:val="0058519C"/>
    <w:rsid w:val="005854F8"/>
    <w:rsid w:val="005A36C9"/>
    <w:rsid w:val="005B232D"/>
    <w:rsid w:val="005C0C42"/>
    <w:rsid w:val="005C7280"/>
    <w:rsid w:val="005D12D9"/>
    <w:rsid w:val="005D1C38"/>
    <w:rsid w:val="005E48E5"/>
    <w:rsid w:val="005E51CA"/>
    <w:rsid w:val="005F4747"/>
    <w:rsid w:val="006034AD"/>
    <w:rsid w:val="00610A00"/>
    <w:rsid w:val="00616C0D"/>
    <w:rsid w:val="00616E96"/>
    <w:rsid w:val="0062415C"/>
    <w:rsid w:val="00624791"/>
    <w:rsid w:val="006358FB"/>
    <w:rsid w:val="006458DC"/>
    <w:rsid w:val="006549D7"/>
    <w:rsid w:val="0066419C"/>
    <w:rsid w:val="00684D4D"/>
    <w:rsid w:val="00695888"/>
    <w:rsid w:val="006A4DAC"/>
    <w:rsid w:val="00702769"/>
    <w:rsid w:val="007206B7"/>
    <w:rsid w:val="00732BF7"/>
    <w:rsid w:val="00740D7A"/>
    <w:rsid w:val="0076479D"/>
    <w:rsid w:val="007716CB"/>
    <w:rsid w:val="0077189E"/>
    <w:rsid w:val="00774A08"/>
    <w:rsid w:val="0078745D"/>
    <w:rsid w:val="00793B49"/>
    <w:rsid w:val="007A5307"/>
    <w:rsid w:val="007D498F"/>
    <w:rsid w:val="007E5F57"/>
    <w:rsid w:val="00814E07"/>
    <w:rsid w:val="00827AFE"/>
    <w:rsid w:val="00831377"/>
    <w:rsid w:val="008763E8"/>
    <w:rsid w:val="008820B9"/>
    <w:rsid w:val="00882CD0"/>
    <w:rsid w:val="008B40D6"/>
    <w:rsid w:val="008C1DA1"/>
    <w:rsid w:val="008F6829"/>
    <w:rsid w:val="009047C7"/>
    <w:rsid w:val="00907636"/>
    <w:rsid w:val="00914374"/>
    <w:rsid w:val="00914D1D"/>
    <w:rsid w:val="00922338"/>
    <w:rsid w:val="0092785F"/>
    <w:rsid w:val="00936C91"/>
    <w:rsid w:val="00944707"/>
    <w:rsid w:val="009518BE"/>
    <w:rsid w:val="00960229"/>
    <w:rsid w:val="009639F4"/>
    <w:rsid w:val="00970487"/>
    <w:rsid w:val="00982ED5"/>
    <w:rsid w:val="009A174D"/>
    <w:rsid w:val="009A21B3"/>
    <w:rsid w:val="009A5030"/>
    <w:rsid w:val="009A543E"/>
    <w:rsid w:val="009B0264"/>
    <w:rsid w:val="009B7BE9"/>
    <w:rsid w:val="009C4CD6"/>
    <w:rsid w:val="00A163D2"/>
    <w:rsid w:val="00A26D49"/>
    <w:rsid w:val="00A340A8"/>
    <w:rsid w:val="00A3785D"/>
    <w:rsid w:val="00A37E88"/>
    <w:rsid w:val="00A4545C"/>
    <w:rsid w:val="00A541EC"/>
    <w:rsid w:val="00A55580"/>
    <w:rsid w:val="00A56A95"/>
    <w:rsid w:val="00A630C8"/>
    <w:rsid w:val="00A66221"/>
    <w:rsid w:val="00A82465"/>
    <w:rsid w:val="00AA0FA6"/>
    <w:rsid w:val="00AA66E7"/>
    <w:rsid w:val="00AC54EB"/>
    <w:rsid w:val="00AE3A60"/>
    <w:rsid w:val="00AF0AE2"/>
    <w:rsid w:val="00B007DF"/>
    <w:rsid w:val="00B16DBC"/>
    <w:rsid w:val="00B22034"/>
    <w:rsid w:val="00B24910"/>
    <w:rsid w:val="00B32512"/>
    <w:rsid w:val="00B41B43"/>
    <w:rsid w:val="00B46C14"/>
    <w:rsid w:val="00B76FC6"/>
    <w:rsid w:val="00B84A44"/>
    <w:rsid w:val="00BA7710"/>
    <w:rsid w:val="00BB437E"/>
    <w:rsid w:val="00BB7796"/>
    <w:rsid w:val="00BC16E6"/>
    <w:rsid w:val="00BD7777"/>
    <w:rsid w:val="00BF4257"/>
    <w:rsid w:val="00C564E7"/>
    <w:rsid w:val="00C56B0C"/>
    <w:rsid w:val="00C83692"/>
    <w:rsid w:val="00CC5794"/>
    <w:rsid w:val="00CD16A2"/>
    <w:rsid w:val="00CE0586"/>
    <w:rsid w:val="00D00174"/>
    <w:rsid w:val="00D01404"/>
    <w:rsid w:val="00D14206"/>
    <w:rsid w:val="00D211DE"/>
    <w:rsid w:val="00D24E7C"/>
    <w:rsid w:val="00D34A43"/>
    <w:rsid w:val="00D54D13"/>
    <w:rsid w:val="00D57807"/>
    <w:rsid w:val="00D63C33"/>
    <w:rsid w:val="00D71352"/>
    <w:rsid w:val="00D7635B"/>
    <w:rsid w:val="00D768AD"/>
    <w:rsid w:val="00D84273"/>
    <w:rsid w:val="00DA06F1"/>
    <w:rsid w:val="00DB4E40"/>
    <w:rsid w:val="00DB78CE"/>
    <w:rsid w:val="00DD500F"/>
    <w:rsid w:val="00DD5EF6"/>
    <w:rsid w:val="00DE1746"/>
    <w:rsid w:val="00DF65EC"/>
    <w:rsid w:val="00DF66D2"/>
    <w:rsid w:val="00E0520D"/>
    <w:rsid w:val="00E11474"/>
    <w:rsid w:val="00E31F27"/>
    <w:rsid w:val="00E62DF6"/>
    <w:rsid w:val="00E64335"/>
    <w:rsid w:val="00E74AA7"/>
    <w:rsid w:val="00E97832"/>
    <w:rsid w:val="00EA296F"/>
    <w:rsid w:val="00ED6447"/>
    <w:rsid w:val="00EE6AFD"/>
    <w:rsid w:val="00F07DEA"/>
    <w:rsid w:val="00F33191"/>
    <w:rsid w:val="00F34DD7"/>
    <w:rsid w:val="00F6200C"/>
    <w:rsid w:val="00F62F45"/>
    <w:rsid w:val="00F83E83"/>
    <w:rsid w:val="00F93C9B"/>
    <w:rsid w:val="00F9415C"/>
    <w:rsid w:val="00FA2A48"/>
    <w:rsid w:val="00FA3A5E"/>
    <w:rsid w:val="00FB399A"/>
    <w:rsid w:val="00FE16B0"/>
    <w:rsid w:val="00FE399A"/>
    <w:rsid w:val="00FE3A28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2DE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B59"/>
    <w:pPr>
      <w:spacing w:after="0" w:line="264" w:lineRule="auto"/>
    </w:pPr>
    <w:rPr>
      <w:rFonts w:ascii="Amasis MT Pro" w:hAnsi="Amasis MT Pro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37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240" w:after="80"/>
      <w:jc w:val="center"/>
      <w:outlineLvl w:val="0"/>
    </w:pPr>
    <w:rPr>
      <w:rFonts w:eastAsiaTheme="majorEastAsia" w:cstheme="majorBidi"/>
      <w:b/>
      <w:color w:val="2E74B5" w:themeColor="accent5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DB8"/>
    <w:pPr>
      <w:keepNext/>
      <w:keepLines/>
      <w:spacing w:before="240" w:after="160" w:line="240" w:lineRule="auto"/>
      <w:outlineLvl w:val="1"/>
    </w:pPr>
    <w:rPr>
      <w:rFonts w:eastAsiaTheme="majorEastAsia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695"/>
    <w:pPr>
      <w:keepNext/>
      <w:keepLines/>
      <w:spacing w:before="28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6E6"/>
    <w:pPr>
      <w:keepNext/>
      <w:keepLines/>
      <w:spacing w:before="360"/>
      <w:outlineLvl w:val="3"/>
    </w:pPr>
    <w:rPr>
      <w:rFonts w:eastAsiaTheme="majorEastAsia" w:cstheme="majorBidi"/>
      <w:b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BA771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4374"/>
    <w:rPr>
      <w:rFonts w:ascii="Amasis MT Pro" w:eastAsiaTheme="majorEastAsia" w:hAnsi="Amasis MT Pro" w:cstheme="majorBidi"/>
      <w:b/>
      <w:color w:val="2E74B5" w:themeColor="accent5" w:themeShade="BF"/>
      <w:sz w:val="28"/>
      <w:szCs w:val="32"/>
      <w:shd w:val="pct10" w:color="auto" w:fill="auto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2E6DB8"/>
    <w:rPr>
      <w:rFonts w:ascii="Amasis MT Pro" w:eastAsiaTheme="majorEastAsia" w:hAnsi="Amasis MT Pro" w:cstheme="majorBidi"/>
      <w:color w:val="2E74B5" w:themeColor="accent5" w:themeShade="BF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473695"/>
    <w:rPr>
      <w:rFonts w:ascii="Verdana" w:eastAsiaTheme="majorEastAsia" w:hAnsi="Verdana" w:cstheme="majorBidi"/>
      <w:b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6E6"/>
    <w:rPr>
      <w:rFonts w:ascii="Verdana" w:eastAsiaTheme="majorEastAsia" w:hAnsi="Verdana" w:cstheme="majorBidi"/>
      <w:b/>
      <w:i/>
      <w:iCs/>
      <w:u w:val="single"/>
      <w:lang w:val="nl-NL"/>
    </w:rPr>
  </w:style>
  <w:style w:type="paragraph" w:styleId="ListParagraph">
    <w:name w:val="List Paragraph"/>
    <w:basedOn w:val="Normal"/>
    <w:uiPriority w:val="34"/>
    <w:qFormat/>
    <w:rsid w:val="00814E07"/>
    <w:pPr>
      <w:spacing w:after="40"/>
      <w:ind w:left="720"/>
      <w:contextualSpacing/>
    </w:pPr>
  </w:style>
  <w:style w:type="paragraph" w:customStyle="1" w:styleId="SourceCode">
    <w:name w:val="Source Code"/>
    <w:basedOn w:val="Normal"/>
    <w:link w:val="VerbatimChar"/>
    <w:rsid w:val="00584A68"/>
    <w:pPr>
      <w:keepNext/>
      <w:keepLines/>
      <w:shd w:val="clear" w:color="auto" w:fill="E7E6E6" w:themeFill="background2"/>
      <w:wordWrap w:val="0"/>
      <w:spacing w:before="120" w:after="120" w:line="288" w:lineRule="auto"/>
    </w:pPr>
    <w:rPr>
      <w:rFonts w:ascii="Lucida Console" w:hAnsi="Lucida Console"/>
      <w:sz w:val="20"/>
    </w:rPr>
  </w:style>
  <w:style w:type="character" w:customStyle="1" w:styleId="ConstantTok">
    <w:name w:val="ConstantTok"/>
    <w:rsid w:val="00D768AD"/>
    <w:rPr>
      <w:rFonts w:ascii="Lucida Console" w:hAnsi="Lucida Console"/>
      <w:color w:val="FF0000"/>
      <w:sz w:val="20"/>
      <w:bdr w:val="none" w:sz="0" w:space="0" w:color="auto"/>
      <w:shd w:val="clear" w:color="auto" w:fill="E7E6E6" w:themeFill="background2"/>
    </w:rPr>
  </w:style>
  <w:style w:type="character" w:customStyle="1" w:styleId="SpecialCharTok">
    <w:name w:val="SpecialCharTok"/>
    <w:rsid w:val="00472FA2"/>
    <w:rPr>
      <w:rFonts w:ascii="Lucida Console" w:hAnsi="Lucida Console"/>
      <w:color w:val="0000FF"/>
      <w:sz w:val="18"/>
      <w:bdr w:val="none" w:sz="0" w:space="0" w:color="auto"/>
      <w:shd w:val="clear" w:color="auto" w:fill="E7E6E6" w:themeFill="background2"/>
    </w:rPr>
  </w:style>
  <w:style w:type="character" w:customStyle="1" w:styleId="StringTok">
    <w:name w:val="StringTok"/>
    <w:rsid w:val="00152036"/>
    <w:rPr>
      <w:rFonts w:ascii="Lucida Console" w:hAnsi="Lucida Console"/>
      <w:color w:val="4E9A06"/>
      <w:sz w:val="18"/>
      <w:bdr w:val="none" w:sz="0" w:space="0" w:color="auto"/>
      <w:shd w:val="clear" w:color="auto" w:fill="E7E6E6" w:themeFill="background2"/>
    </w:rPr>
  </w:style>
  <w:style w:type="character" w:customStyle="1" w:styleId="FunctionTok">
    <w:name w:val="FunctionTok"/>
    <w:rsid w:val="00922338"/>
    <w:rPr>
      <w:rFonts w:ascii="Lucida Console" w:hAnsi="Lucida Console"/>
      <w:color w:val="7030A0"/>
      <w:sz w:val="20"/>
      <w:bdr w:val="none" w:sz="0" w:space="0" w:color="auto"/>
      <w:shd w:val="clear" w:color="auto" w:fill="E7E6E6" w:themeFill="background2"/>
    </w:rPr>
  </w:style>
  <w:style w:type="character" w:customStyle="1" w:styleId="AttributeTok">
    <w:name w:val="AttributeTok"/>
    <w:rsid w:val="008C1DA1"/>
    <w:rPr>
      <w:rFonts w:ascii="Lucida Console" w:hAnsi="Lucida Console"/>
      <w:color w:val="0000FF"/>
      <w:sz w:val="20"/>
      <w:bdr w:val="none" w:sz="0" w:space="0" w:color="auto"/>
      <w:shd w:val="clear" w:color="auto" w:fill="E7E6E6" w:themeFill="background2"/>
    </w:rPr>
  </w:style>
  <w:style w:type="character" w:customStyle="1" w:styleId="NormalTok">
    <w:name w:val="NormalTok"/>
    <w:rsid w:val="00584A68"/>
    <w:rPr>
      <w:rFonts w:ascii="Lucida Console" w:hAnsi="Lucida Console"/>
      <w:color w:val="0000FF"/>
      <w:sz w:val="20"/>
      <w:bdr w:val="none" w:sz="0" w:space="0" w:color="auto"/>
      <w:shd w:val="clear" w:color="auto" w:fill="E7E6E6" w:themeFill="background2"/>
    </w:rPr>
  </w:style>
  <w:style w:type="character" w:styleId="SubtleReference">
    <w:name w:val="Subtle Reference"/>
    <w:basedOn w:val="DefaultParagraphFont"/>
    <w:uiPriority w:val="31"/>
    <w:qFormat/>
    <w:rsid w:val="009C4CD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C4C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C4CD6"/>
    <w:rPr>
      <w:b/>
      <w:bCs/>
      <w:i/>
      <w:iCs/>
      <w:spacing w:val="5"/>
    </w:rPr>
  </w:style>
  <w:style w:type="character" w:customStyle="1" w:styleId="DecValTok">
    <w:name w:val="DecValTok"/>
    <w:rsid w:val="003D7955"/>
    <w:rPr>
      <w:rFonts w:ascii="Lucida Console" w:hAnsi="Lucida Console"/>
      <w:color w:val="0000CF"/>
      <w:sz w:val="18"/>
      <w:bdr w:val="none" w:sz="0" w:space="0" w:color="auto"/>
      <w:shd w:val="clear" w:color="auto" w:fill="E7E6E6" w:themeFill="background2"/>
    </w:rPr>
  </w:style>
  <w:style w:type="character" w:customStyle="1" w:styleId="OtherTok">
    <w:name w:val="OtherTok"/>
    <w:rsid w:val="00152036"/>
    <w:rPr>
      <w:rFonts w:ascii="Lucida Console" w:hAnsi="Lucida Console"/>
      <w:color w:val="8F5902"/>
      <w:sz w:val="18"/>
      <w:bdr w:val="none" w:sz="0" w:space="0" w:color="auto"/>
      <w:shd w:val="clear" w:color="auto" w:fill="E7E6E6" w:themeFill="background2"/>
    </w:rPr>
  </w:style>
  <w:style w:type="character" w:customStyle="1" w:styleId="FloatTok">
    <w:name w:val="FloatTok"/>
    <w:rsid w:val="003B5E19"/>
    <w:rPr>
      <w:rFonts w:ascii="Lucida Console" w:hAnsi="Lucida Console"/>
      <w:color w:val="0000CF"/>
      <w:sz w:val="18"/>
      <w:bdr w:val="none" w:sz="0" w:space="0" w:color="auto"/>
      <w:shd w:val="clear" w:color="auto" w:fill="E7E6E6" w:themeFill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AC54EB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4EB"/>
    <w:rPr>
      <w:rFonts w:ascii="Amasis MT Pro" w:eastAsiaTheme="majorEastAsia" w:hAnsi="Amasis MT Pro" w:cstheme="majorBidi"/>
      <w:spacing w:val="-10"/>
      <w:kern w:val="28"/>
      <w:sz w:val="48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DF6"/>
    <w:pPr>
      <w:numPr>
        <w:ilvl w:val="1"/>
      </w:numPr>
      <w:spacing w:after="6000"/>
      <w:jc w:val="center"/>
    </w:pPr>
    <w:rPr>
      <w:rFonts w:asciiTheme="minorHAnsi" w:eastAsiaTheme="minorEastAsia" w:hAnsiTheme="minorHAnsi"/>
      <w:color w:val="5A5A5A" w:themeColor="text1" w:themeTint="A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F0DF6"/>
    <w:rPr>
      <w:rFonts w:eastAsiaTheme="minorEastAsia"/>
      <w:color w:val="5A5A5A" w:themeColor="text1" w:themeTint="A5"/>
      <w:spacing w:val="15"/>
      <w:sz w:val="40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2202EF"/>
    <w:pPr>
      <w:spacing w:before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716CB"/>
    <w:pPr>
      <w:spacing w:before="100"/>
      <w:ind w:left="221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B22034"/>
    <w:pPr>
      <w:ind w:left="442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9B7BE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B2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240" w:line="259" w:lineRule="auto"/>
      <w:jc w:val="left"/>
      <w:outlineLvl w:val="9"/>
    </w:pPr>
    <w:rPr>
      <w:b w:val="0"/>
      <w:color w:val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74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45D"/>
    <w:rPr>
      <w:rFonts w:ascii="Cambria Math" w:hAnsi="Cambria Math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7874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45D"/>
    <w:rPr>
      <w:rFonts w:ascii="Cambria Math" w:hAnsi="Cambria Math"/>
      <w:lang w:val="nl-NL"/>
    </w:rPr>
  </w:style>
  <w:style w:type="character" w:customStyle="1" w:styleId="CommentTok">
    <w:name w:val="CommentTok"/>
    <w:rsid w:val="00D14206"/>
    <w:rPr>
      <w:i/>
      <w:color w:val="8F5902"/>
      <w:bdr w:val="none" w:sz="0" w:space="0" w:color="auto"/>
      <w:shd w:val="clear" w:color="auto" w:fill="E7E6E6" w:themeFill="background2"/>
    </w:rPr>
  </w:style>
  <w:style w:type="character" w:customStyle="1" w:styleId="KeywordTok">
    <w:name w:val="KeywordTok"/>
    <w:rsid w:val="007716CB"/>
    <w:rPr>
      <w:b/>
      <w:color w:val="204A87"/>
      <w:shd w:val="clear" w:color="auto" w:fill="F8F8F8"/>
    </w:rPr>
  </w:style>
  <w:style w:type="character" w:customStyle="1" w:styleId="DataTypeTok">
    <w:name w:val="DataTypeTok"/>
    <w:rsid w:val="007716CB"/>
    <w:rPr>
      <w:color w:val="204A87"/>
      <w:shd w:val="clear" w:color="auto" w:fill="F8F8F8"/>
    </w:rPr>
  </w:style>
  <w:style w:type="character" w:customStyle="1" w:styleId="BaseNTok">
    <w:name w:val="BaseNTok"/>
    <w:rsid w:val="007716CB"/>
    <w:rPr>
      <w:color w:val="0000CF"/>
      <w:shd w:val="clear" w:color="auto" w:fill="F8F8F8"/>
    </w:rPr>
  </w:style>
  <w:style w:type="character" w:customStyle="1" w:styleId="CharTok">
    <w:name w:val="CharTok"/>
    <w:rsid w:val="007716CB"/>
    <w:rPr>
      <w:color w:val="4E9A06"/>
      <w:shd w:val="clear" w:color="auto" w:fill="F8F8F8"/>
    </w:rPr>
  </w:style>
  <w:style w:type="character" w:customStyle="1" w:styleId="VerbatimStringTok">
    <w:name w:val="VerbatimStringTok"/>
    <w:rsid w:val="007716CB"/>
    <w:rPr>
      <w:color w:val="4E9A06"/>
      <w:shd w:val="clear" w:color="auto" w:fill="F8F8F8"/>
    </w:rPr>
  </w:style>
  <w:style w:type="character" w:customStyle="1" w:styleId="SpecialStringTok">
    <w:name w:val="SpecialStringTok"/>
    <w:rsid w:val="007716CB"/>
    <w:rPr>
      <w:color w:val="4E9A06"/>
      <w:shd w:val="clear" w:color="auto" w:fill="F8F8F8"/>
    </w:rPr>
  </w:style>
  <w:style w:type="character" w:customStyle="1" w:styleId="ImportTok">
    <w:name w:val="ImportTok"/>
    <w:rsid w:val="007716CB"/>
    <w:rPr>
      <w:shd w:val="clear" w:color="auto" w:fill="F8F8F8"/>
    </w:rPr>
  </w:style>
  <w:style w:type="character" w:customStyle="1" w:styleId="DocumentationTok">
    <w:name w:val="DocumentationTok"/>
    <w:rsid w:val="007716CB"/>
    <w:rPr>
      <w:b/>
      <w:i/>
      <w:color w:val="8F5902"/>
      <w:shd w:val="clear" w:color="auto" w:fill="F8F8F8"/>
    </w:rPr>
  </w:style>
  <w:style w:type="character" w:customStyle="1" w:styleId="AnnotationTok">
    <w:name w:val="AnnotationTok"/>
    <w:rsid w:val="007716CB"/>
    <w:rPr>
      <w:b/>
      <w:i/>
      <w:color w:val="8F5902"/>
      <w:shd w:val="clear" w:color="auto" w:fill="F8F8F8"/>
    </w:rPr>
  </w:style>
  <w:style w:type="character" w:customStyle="1" w:styleId="CommentVarTok">
    <w:name w:val="CommentVarTok"/>
    <w:rsid w:val="007716CB"/>
    <w:rPr>
      <w:b/>
      <w:i/>
      <w:color w:val="8F5902"/>
      <w:shd w:val="clear" w:color="auto" w:fill="F8F8F8"/>
    </w:rPr>
  </w:style>
  <w:style w:type="character" w:customStyle="1" w:styleId="VariableTok">
    <w:name w:val="VariableTok"/>
    <w:rsid w:val="007716CB"/>
    <w:rPr>
      <w:color w:val="000000"/>
      <w:shd w:val="clear" w:color="auto" w:fill="F8F8F8"/>
    </w:rPr>
  </w:style>
  <w:style w:type="character" w:customStyle="1" w:styleId="ControlFlowTok">
    <w:name w:val="ControlFlowTok"/>
    <w:rsid w:val="007716CB"/>
    <w:rPr>
      <w:b/>
      <w:color w:val="204A87"/>
      <w:shd w:val="clear" w:color="auto" w:fill="F8F8F8"/>
    </w:rPr>
  </w:style>
  <w:style w:type="character" w:customStyle="1" w:styleId="OperatorTok">
    <w:name w:val="OperatorTok"/>
    <w:rsid w:val="007716CB"/>
    <w:rPr>
      <w:b/>
      <w:color w:val="CE5C00"/>
      <w:shd w:val="clear" w:color="auto" w:fill="F8F8F8"/>
    </w:rPr>
  </w:style>
  <w:style w:type="character" w:customStyle="1" w:styleId="BuiltInTok">
    <w:name w:val="BuiltInTok"/>
    <w:rsid w:val="007716CB"/>
    <w:rPr>
      <w:shd w:val="clear" w:color="auto" w:fill="F8F8F8"/>
    </w:rPr>
  </w:style>
  <w:style w:type="character" w:customStyle="1" w:styleId="ExtensionTok">
    <w:name w:val="ExtensionTok"/>
    <w:rsid w:val="007716CB"/>
    <w:rPr>
      <w:shd w:val="clear" w:color="auto" w:fill="F8F8F8"/>
    </w:rPr>
  </w:style>
  <w:style w:type="character" w:customStyle="1" w:styleId="PreprocessorTok">
    <w:name w:val="PreprocessorTok"/>
    <w:rsid w:val="007716CB"/>
    <w:rPr>
      <w:i/>
      <w:color w:val="8F5902"/>
      <w:shd w:val="clear" w:color="auto" w:fill="F8F8F8"/>
    </w:rPr>
  </w:style>
  <w:style w:type="character" w:customStyle="1" w:styleId="RegionMarkerTok">
    <w:name w:val="RegionMarkerTok"/>
    <w:rsid w:val="007716CB"/>
    <w:rPr>
      <w:shd w:val="clear" w:color="auto" w:fill="F8F8F8"/>
    </w:rPr>
  </w:style>
  <w:style w:type="character" w:customStyle="1" w:styleId="InformationTok">
    <w:name w:val="InformationTok"/>
    <w:rsid w:val="007716CB"/>
    <w:rPr>
      <w:b/>
      <w:i/>
      <w:color w:val="8F5902"/>
      <w:shd w:val="clear" w:color="auto" w:fill="F8F8F8"/>
    </w:rPr>
  </w:style>
  <w:style w:type="character" w:customStyle="1" w:styleId="WarningTok">
    <w:name w:val="WarningTok"/>
    <w:rsid w:val="007716CB"/>
    <w:rPr>
      <w:b/>
      <w:i/>
      <w:color w:val="8F5902"/>
      <w:shd w:val="clear" w:color="auto" w:fill="F8F8F8"/>
    </w:rPr>
  </w:style>
  <w:style w:type="character" w:customStyle="1" w:styleId="AlertTok">
    <w:name w:val="AlertTok"/>
    <w:rsid w:val="007716CB"/>
    <w:rPr>
      <w:color w:val="EF2929"/>
      <w:shd w:val="clear" w:color="auto" w:fill="F8F8F8"/>
    </w:rPr>
  </w:style>
  <w:style w:type="character" w:customStyle="1" w:styleId="ErrorTok">
    <w:name w:val="ErrorTok"/>
    <w:rsid w:val="007716CB"/>
    <w:rPr>
      <w:b/>
      <w:color w:val="A40000"/>
      <w:shd w:val="clear" w:color="auto" w:fill="F8F8F8"/>
    </w:rPr>
  </w:style>
  <w:style w:type="paragraph" w:styleId="TOC4">
    <w:name w:val="toc 4"/>
    <w:basedOn w:val="Normal"/>
    <w:next w:val="Normal"/>
    <w:autoRedefine/>
    <w:uiPriority w:val="39"/>
    <w:unhideWhenUsed/>
    <w:rsid w:val="007716CB"/>
    <w:pPr>
      <w:ind w:left="658"/>
    </w:pPr>
    <w:rPr>
      <w:sz w:val="16"/>
    </w:rPr>
  </w:style>
  <w:style w:type="table" w:styleId="TableGrid">
    <w:name w:val="Table Grid"/>
    <w:basedOn w:val="TableNormal"/>
    <w:uiPriority w:val="39"/>
    <w:rsid w:val="00A5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842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">
    <w:name w:val="Table"/>
    <w:basedOn w:val="TableNormal"/>
    <w:uiPriority w:val="99"/>
    <w:rsid w:val="00944707"/>
    <w:pPr>
      <w:keepNext/>
      <w:keepLines/>
      <w:spacing w:after="0" w:line="240" w:lineRule="auto"/>
    </w:pPr>
    <w:rPr>
      <w:sz w:val="20"/>
    </w:rPr>
    <w:tblPr>
      <w:tblBorders>
        <w:bottom w:val="single" w:sz="18" w:space="0" w:color="auto"/>
      </w:tblBorders>
    </w:tblPr>
    <w:trPr>
      <w:cantSplit/>
    </w:trPr>
    <w:tcPr>
      <w:vAlign w:val="center"/>
    </w:tcPr>
    <w:tblStylePr w:type="firstRow">
      <w:rPr>
        <w:b/>
      </w:rPr>
      <w:tblPr/>
      <w:tcPr>
        <w:tcBorders>
          <w:top w:val="single" w:sz="18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character" w:customStyle="1" w:styleId="red">
    <w:name w:val="red"/>
    <w:uiPriority w:val="1"/>
    <w:qFormat/>
    <w:rsid w:val="007206B7"/>
    <w:rPr>
      <w:color w:val="FF0000"/>
    </w:rPr>
  </w:style>
  <w:style w:type="character" w:customStyle="1" w:styleId="green">
    <w:name w:val="green"/>
    <w:uiPriority w:val="1"/>
    <w:qFormat/>
    <w:rsid w:val="00FA2A48"/>
    <w:rPr>
      <w:rFonts w:ascii="Lucida Console" w:hAnsi="Lucida Console"/>
      <w:color w:val="70AD47" w:themeColor="accent6"/>
      <w:sz w:val="20"/>
    </w:rPr>
  </w:style>
  <w:style w:type="character" w:customStyle="1" w:styleId="code">
    <w:name w:val="code"/>
    <w:basedOn w:val="ConstantTok"/>
    <w:uiPriority w:val="1"/>
    <w:qFormat/>
    <w:rsid w:val="00FE399A"/>
    <w:rPr>
      <w:rFonts w:ascii="Lucida Console" w:hAnsi="Lucida Console"/>
      <w:color w:val="2E74B5"/>
      <w:sz w:val="20"/>
      <w:bdr w:val="none" w:sz="0" w:space="0" w:color="auto"/>
      <w:shd w:val="clear" w:color="auto" w:fill="F2F2F2" w:themeFill="background1" w:themeFillShade="F2"/>
    </w:rPr>
  </w:style>
  <w:style w:type="character" w:customStyle="1" w:styleId="VerbatimChar">
    <w:name w:val="Verbatim Char"/>
    <w:basedOn w:val="DefaultParagraphFont"/>
    <w:link w:val="SourceCode"/>
    <w:rsid w:val="00584A68"/>
    <w:rPr>
      <w:rFonts w:ascii="Lucida Console" w:hAnsi="Lucida Console"/>
      <w:sz w:val="20"/>
      <w:shd w:val="clear" w:color="auto" w:fill="E7E6E6" w:themeFill="background2"/>
      <w:lang w:val="nl-NL"/>
    </w:rPr>
  </w:style>
  <w:style w:type="paragraph" w:styleId="BalloonText">
    <w:name w:val="Balloon Text"/>
    <w:basedOn w:val="Normal"/>
    <w:link w:val="BalloonTextChar"/>
    <w:uiPriority w:val="99"/>
    <w:unhideWhenUsed/>
    <w:rsid w:val="008C1D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1DA1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37F3-1554-42D6-92D3-E0516984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9T12:48:00Z</dcterms:created>
  <dcterms:modified xsi:type="dcterms:W3CDTF">2025-06-07T13:38:00Z</dcterms:modified>
</cp:coreProperties>
</file>